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00B8" w14:textId="23A49EA2" w:rsidR="0087247D" w:rsidRPr="00810B32" w:rsidRDefault="009900C9" w:rsidP="00244C5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A67E7">
        <w:rPr>
          <w:rFonts w:ascii="Times New Roman" w:hAnsi="Times New Roman" w:cs="Times New Roman"/>
          <w:b/>
          <w:sz w:val="28"/>
          <w:szCs w:val="28"/>
          <w:lang w:val="bg-BG"/>
        </w:rPr>
        <w:t>Урок  2</w:t>
      </w:r>
      <w:r w:rsidR="00392E33">
        <w:rPr>
          <w:rFonts w:ascii="Times New Roman" w:hAnsi="Times New Roman" w:cs="Times New Roman"/>
          <w:b/>
          <w:sz w:val="28"/>
          <w:szCs w:val="28"/>
        </w:rPr>
        <w:t>9</w:t>
      </w:r>
      <w:r w:rsidRPr="00BA67E7">
        <w:rPr>
          <w:rFonts w:ascii="Times New Roman" w:hAnsi="Times New Roman" w:cs="Times New Roman"/>
          <w:b/>
          <w:sz w:val="28"/>
          <w:szCs w:val="28"/>
          <w:lang w:val="bg-BG"/>
        </w:rPr>
        <w:t>: Тип низ</w:t>
      </w:r>
      <w:r w:rsidR="00810B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10B32">
        <w:rPr>
          <w:rFonts w:ascii="Times New Roman" w:hAnsi="Times New Roman" w:cs="Times New Roman"/>
          <w:b/>
          <w:sz w:val="28"/>
          <w:szCs w:val="28"/>
          <w:lang w:val="bg-BG"/>
        </w:rPr>
        <w:t>част 1</w:t>
      </w:r>
    </w:p>
    <w:p w14:paraId="084D8005" w14:textId="182A7412" w:rsidR="009900C9" w:rsidRDefault="009900C9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FB38BF7" w14:textId="77777777" w:rsidR="00A26754" w:rsidRPr="00BA67E7" w:rsidRDefault="00A26754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034E5E2" w14:textId="77777777" w:rsidR="00744555" w:rsidRDefault="009900C9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DF1BCA">
        <w:rPr>
          <w:rFonts w:ascii="Times New Roman" w:hAnsi="Times New Roman" w:cs="Times New Roman"/>
          <w:b/>
          <w:sz w:val="24"/>
          <w:szCs w:val="24"/>
          <w:lang w:val="bg-BG"/>
        </w:rPr>
        <w:t>Тип на данните</w:t>
      </w:r>
      <w:r w:rsidR="0074455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863CD12" w14:textId="77777777" w:rsidR="00744555" w:rsidRDefault="008435FE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а) същ</w:t>
      </w:r>
      <w:r w:rsidR="00744555" w:rsidRPr="00744555">
        <w:rPr>
          <w:rFonts w:ascii="Times New Roman" w:hAnsi="Times New Roman" w:cs="Times New Roman"/>
          <w:b/>
          <w:sz w:val="24"/>
          <w:szCs w:val="24"/>
          <w:lang w:val="bg-BG"/>
        </w:rPr>
        <w:t>ност</w:t>
      </w:r>
      <w:r w:rsidR="00744555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DF1BCA">
        <w:rPr>
          <w:rFonts w:ascii="Times New Roman" w:hAnsi="Times New Roman" w:cs="Times New Roman"/>
          <w:sz w:val="24"/>
          <w:szCs w:val="24"/>
          <w:lang w:val="bg-BG"/>
        </w:rPr>
        <w:t>начинът, по който се тълкува записаното в едно поле на паметта</w:t>
      </w:r>
    </w:p>
    <w:p w14:paraId="17BEE756" w14:textId="77777777" w:rsidR="00744555" w:rsidRPr="00744555" w:rsidRDefault="00744555" w:rsidP="00244C5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4555">
        <w:rPr>
          <w:rFonts w:ascii="Times New Roman" w:hAnsi="Times New Roman" w:cs="Times New Roman"/>
          <w:b/>
          <w:sz w:val="24"/>
          <w:szCs w:val="24"/>
          <w:lang w:val="bg-BG"/>
        </w:rPr>
        <w:t>б) х</w:t>
      </w:r>
      <w:r w:rsidR="00DF1BCA" w:rsidRPr="00744555">
        <w:rPr>
          <w:rFonts w:ascii="Times New Roman" w:hAnsi="Times New Roman" w:cs="Times New Roman"/>
          <w:b/>
          <w:sz w:val="24"/>
          <w:szCs w:val="24"/>
          <w:lang w:val="bg-BG"/>
        </w:rPr>
        <w:t>арактер</w:t>
      </w:r>
      <w:r w:rsidRPr="00744555">
        <w:rPr>
          <w:rFonts w:ascii="Times New Roman" w:hAnsi="Times New Roman" w:cs="Times New Roman"/>
          <w:b/>
          <w:sz w:val="24"/>
          <w:szCs w:val="24"/>
          <w:lang w:val="bg-BG"/>
        </w:rPr>
        <w:t>истики</w:t>
      </w:r>
    </w:p>
    <w:p w14:paraId="11BD7FC6" w14:textId="77777777" w:rsidR="008435FE" w:rsidRPr="008435FE" w:rsidRDefault="008435FE" w:rsidP="00244C50">
      <w:pPr>
        <w:pStyle w:val="ListParagraph"/>
        <w:numPr>
          <w:ilvl w:val="0"/>
          <w:numId w:val="3"/>
        </w:numPr>
        <w:spacing w:after="120"/>
        <w:ind w:left="0" w:firstLine="4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но име на типа</w:t>
      </w:r>
    </w:p>
    <w:p w14:paraId="2DDB84E1" w14:textId="77777777" w:rsidR="008435FE" w:rsidRDefault="008435FE" w:rsidP="00244C50">
      <w:pPr>
        <w:pStyle w:val="ListParagraph"/>
        <w:numPr>
          <w:ilvl w:val="0"/>
          <w:numId w:val="3"/>
        </w:numPr>
        <w:spacing w:after="120"/>
        <w:ind w:left="0" w:firstLine="4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35FE">
        <w:rPr>
          <w:rFonts w:ascii="Times New Roman" w:hAnsi="Times New Roman" w:cs="Times New Roman"/>
          <w:sz w:val="24"/>
          <w:szCs w:val="24"/>
          <w:lang w:val="ru-RU"/>
        </w:rPr>
        <w:t xml:space="preserve">отделената памет </w:t>
      </w:r>
    </w:p>
    <w:p w14:paraId="59857D2F" w14:textId="77777777" w:rsidR="008435FE" w:rsidRDefault="008435FE" w:rsidP="00244C50">
      <w:pPr>
        <w:pStyle w:val="ListParagraph"/>
        <w:numPr>
          <w:ilvl w:val="0"/>
          <w:numId w:val="3"/>
        </w:numPr>
        <w:spacing w:after="120"/>
        <w:ind w:left="0" w:firstLine="4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35FE">
        <w:rPr>
          <w:rFonts w:ascii="Times New Roman" w:hAnsi="Times New Roman" w:cs="Times New Roman"/>
          <w:sz w:val="24"/>
          <w:szCs w:val="24"/>
          <w:lang w:val="ru-RU"/>
        </w:rPr>
        <w:t xml:space="preserve">множество от допустими стойности </w:t>
      </w:r>
    </w:p>
    <w:p w14:paraId="71205EEB" w14:textId="77777777" w:rsidR="00DF1BCA" w:rsidRPr="008435FE" w:rsidRDefault="008435FE" w:rsidP="008435FE">
      <w:pPr>
        <w:pStyle w:val="ListParagraph"/>
        <w:numPr>
          <w:ilvl w:val="0"/>
          <w:numId w:val="3"/>
        </w:numPr>
        <w:spacing w:after="120"/>
        <w:ind w:left="0" w:firstLine="4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стими </w:t>
      </w:r>
      <w:r w:rsidR="00DF1BCA" w:rsidRPr="008435FE">
        <w:rPr>
          <w:rFonts w:ascii="Times New Roman" w:hAnsi="Times New Roman" w:cs="Times New Roman"/>
          <w:sz w:val="24"/>
          <w:szCs w:val="24"/>
          <w:lang w:val="ru-RU"/>
        </w:rPr>
        <w:t>операции</w:t>
      </w:r>
    </w:p>
    <w:p w14:paraId="01E65E54" w14:textId="77777777" w:rsidR="00DF1BCA" w:rsidRPr="00DF1BCA" w:rsidRDefault="00DF1BCA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BCA">
        <w:rPr>
          <w:rFonts w:ascii="Times New Roman" w:hAnsi="Times New Roman" w:cs="Times New Roman"/>
          <w:sz w:val="24"/>
          <w:szCs w:val="24"/>
          <w:lang w:val="ru-RU"/>
        </w:rPr>
        <w:t xml:space="preserve">В езика </w:t>
      </w:r>
      <w:r w:rsidRPr="00DF1BCA">
        <w:rPr>
          <w:rFonts w:ascii="Times New Roman" w:hAnsi="Times New Roman" w:cs="Times New Roman"/>
          <w:sz w:val="24"/>
          <w:szCs w:val="24"/>
        </w:rPr>
        <w:t>C</w:t>
      </w:r>
      <w:r w:rsidRPr="00DF1BCA">
        <w:rPr>
          <w:rFonts w:ascii="Times New Roman" w:hAnsi="Times New Roman" w:cs="Times New Roman"/>
          <w:sz w:val="24"/>
          <w:szCs w:val="24"/>
          <w:lang w:val="ru-RU"/>
        </w:rPr>
        <w:t>#, както и в другите езици за програмиране, за обозначаване на типове</w:t>
      </w:r>
      <w:r>
        <w:rPr>
          <w:rFonts w:ascii="Times New Roman" w:hAnsi="Times New Roman" w:cs="Times New Roman"/>
          <w:sz w:val="24"/>
          <w:szCs w:val="24"/>
          <w:lang w:val="ru-RU"/>
        </w:rPr>
        <w:t>те данни се използват ключови думи</w:t>
      </w:r>
      <w:r w:rsidRPr="00DF1B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BD60DA" w14:textId="77777777" w:rsidR="00744555" w:rsidRDefault="00744555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7445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онстанти и променливи</w:t>
      </w:r>
    </w:p>
    <w:p w14:paraId="65398F12" w14:textId="77777777" w:rsidR="008435FE" w:rsidRPr="008435FE" w:rsidRDefault="008435FE" w:rsidP="00244C50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щност</w:t>
      </w:r>
    </w:p>
    <w:p w14:paraId="6C328A77" w14:textId="77777777" w:rsidR="00DF1BCA" w:rsidRDefault="00744555" w:rsidP="008435FE">
      <w:pPr>
        <w:pStyle w:val="ListParagraph"/>
        <w:numPr>
          <w:ilvl w:val="0"/>
          <w:numId w:val="4"/>
        </w:numPr>
        <w:tabs>
          <w:tab w:val="left" w:pos="993"/>
        </w:tabs>
        <w:spacing w:after="120"/>
        <w:ind w:hanging="71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4555">
        <w:rPr>
          <w:rFonts w:ascii="Times New Roman" w:hAnsi="Times New Roman" w:cs="Times New Roman"/>
          <w:b/>
          <w:sz w:val="24"/>
          <w:szCs w:val="24"/>
          <w:lang w:val="bg-BG"/>
        </w:rPr>
        <w:t>константа</w:t>
      </w:r>
      <w:r w:rsidRPr="00744555">
        <w:rPr>
          <w:rFonts w:ascii="Times New Roman" w:hAnsi="Times New Roman" w:cs="Times New Roman"/>
          <w:sz w:val="24"/>
          <w:szCs w:val="24"/>
          <w:lang w:val="bg-BG"/>
        </w:rPr>
        <w:t xml:space="preserve"> - всяка конкретна стойност на типа </w:t>
      </w:r>
    </w:p>
    <w:p w14:paraId="69F6EAC5" w14:textId="77777777" w:rsidR="007B2206" w:rsidRPr="00476678" w:rsidRDefault="00744555" w:rsidP="008435FE">
      <w:pPr>
        <w:pStyle w:val="ListParagraph"/>
        <w:numPr>
          <w:ilvl w:val="0"/>
          <w:numId w:val="4"/>
        </w:numPr>
        <w:tabs>
          <w:tab w:val="left" w:pos="993"/>
        </w:tabs>
        <w:spacing w:after="120"/>
        <w:ind w:hanging="7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220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менлива </w:t>
      </w:r>
      <w:r w:rsidR="007B2206" w:rsidRPr="007B220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B22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2206" w:rsidRPr="007B2206">
        <w:rPr>
          <w:rFonts w:ascii="Times New Roman" w:hAnsi="Times New Roman" w:cs="Times New Roman"/>
          <w:sz w:val="24"/>
          <w:szCs w:val="24"/>
          <w:lang w:val="bg-BG"/>
        </w:rPr>
        <w:t xml:space="preserve">използва се за съхраняване на </w:t>
      </w:r>
      <w:r w:rsidRPr="007B2206">
        <w:rPr>
          <w:rFonts w:ascii="Times New Roman" w:hAnsi="Times New Roman" w:cs="Times New Roman"/>
          <w:sz w:val="24"/>
          <w:szCs w:val="24"/>
          <w:lang w:val="bg-BG"/>
        </w:rPr>
        <w:t xml:space="preserve">данните, необходими за работата на една програма </w:t>
      </w:r>
    </w:p>
    <w:p w14:paraId="40996501" w14:textId="77777777" w:rsidR="008435FE" w:rsidRDefault="008435FE" w:rsidP="00244C50">
      <w:pPr>
        <w:pStyle w:val="ListParagraph"/>
        <w:numPr>
          <w:ilvl w:val="0"/>
          <w:numId w:val="3"/>
        </w:numPr>
        <w:spacing w:after="120"/>
        <w:ind w:left="0" w:firstLine="4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ме (иднтификатор)</w:t>
      </w:r>
    </w:p>
    <w:p w14:paraId="57C49E3F" w14:textId="77777777" w:rsidR="007B2206" w:rsidRPr="00244C50" w:rsidRDefault="00476678" w:rsidP="00244C50">
      <w:pPr>
        <w:pStyle w:val="ListParagraph"/>
        <w:numPr>
          <w:ilvl w:val="0"/>
          <w:numId w:val="3"/>
        </w:numPr>
        <w:spacing w:after="120"/>
        <w:ind w:left="0" w:firstLine="4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76678">
        <w:rPr>
          <w:rFonts w:ascii="Times New Roman" w:hAnsi="Times New Roman" w:cs="Times New Roman"/>
          <w:b/>
          <w:sz w:val="24"/>
          <w:szCs w:val="24"/>
          <w:lang w:val="bg-BG"/>
        </w:rPr>
        <w:t>деклариране на променлива</w:t>
      </w:r>
      <w:r w:rsidRPr="00476678">
        <w:rPr>
          <w:rFonts w:ascii="Times New Roman" w:hAnsi="Times New Roman" w:cs="Times New Roman"/>
          <w:sz w:val="24"/>
          <w:szCs w:val="24"/>
          <w:lang w:val="bg-BG"/>
        </w:rPr>
        <w:t xml:space="preserve"> - в оперативната памет се определя поле с размера, необходим за съхраняване на стойности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очения </w:t>
      </w:r>
      <w:r w:rsidRPr="00476678">
        <w:rPr>
          <w:rFonts w:ascii="Times New Roman" w:hAnsi="Times New Roman" w:cs="Times New Roman"/>
          <w:sz w:val="24"/>
          <w:szCs w:val="24"/>
          <w:lang w:val="bg-BG"/>
        </w:rPr>
        <w:t>тип</w:t>
      </w:r>
    </w:p>
    <w:p w14:paraId="2CF7AA49" w14:textId="77777777" w:rsidR="00476678" w:rsidRPr="00244C50" w:rsidRDefault="00476678" w:rsidP="00244C50">
      <w:pPr>
        <w:pStyle w:val="ListParagraph"/>
        <w:spacing w:after="120"/>
        <w:ind w:left="42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76678">
        <w:rPr>
          <w:rFonts w:ascii="Times New Roman" w:hAnsi="Times New Roman" w:cs="Times New Roman"/>
          <w:i/>
          <w:sz w:val="24"/>
          <w:szCs w:val="24"/>
          <w:lang w:val="bg-BG"/>
        </w:rPr>
        <w:t>&lt;име на тип&gt;  &lt;име на променлива&gt;;</w:t>
      </w:r>
    </w:p>
    <w:p w14:paraId="344C6C5D" w14:textId="77777777" w:rsidR="00476678" w:rsidRDefault="00476678" w:rsidP="00244C50">
      <w:pPr>
        <w:pStyle w:val="ListParagraph"/>
        <w:spacing w:after="0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6678">
        <w:rPr>
          <w:rFonts w:ascii="Times New Roman" w:hAnsi="Times New Roman" w:cs="Times New Roman"/>
          <w:b/>
          <w:sz w:val="24"/>
          <w:szCs w:val="24"/>
          <w:lang w:val="bg-BG"/>
        </w:rPr>
        <w:t>Приме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: </w:t>
      </w:r>
      <w:r w:rsidRPr="00476678">
        <w:rPr>
          <w:rFonts w:ascii="Times New Roman" w:hAnsi="Times New Roman" w:cs="Times New Roman"/>
          <w:sz w:val="24"/>
          <w:szCs w:val="24"/>
          <w:lang w:val="bg-BG"/>
        </w:rPr>
        <w:t>int x;</w:t>
      </w:r>
    </w:p>
    <w:p w14:paraId="72E60E50" w14:textId="77777777" w:rsidR="00476678" w:rsidRDefault="00476678" w:rsidP="00244C50">
      <w:pPr>
        <w:pStyle w:val="ListParagraph"/>
        <w:spacing w:after="0"/>
        <w:ind w:left="1140" w:firstLine="30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6678">
        <w:rPr>
          <w:rFonts w:ascii="Times New Roman" w:hAnsi="Times New Roman" w:cs="Times New Roman"/>
          <w:sz w:val="24"/>
          <w:szCs w:val="24"/>
          <w:lang w:val="bg-BG"/>
        </w:rPr>
        <w:t>double pi;</w:t>
      </w:r>
    </w:p>
    <w:p w14:paraId="7EC00DCB" w14:textId="77777777" w:rsidR="00476678" w:rsidRPr="00476678" w:rsidRDefault="00476678" w:rsidP="00244C50">
      <w:pPr>
        <w:pStyle w:val="ListParagraph"/>
        <w:spacing w:after="0"/>
        <w:ind w:left="1140" w:firstLine="30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6678">
        <w:rPr>
          <w:rFonts w:ascii="Times New Roman" w:hAnsi="Times New Roman" w:cs="Times New Roman"/>
          <w:sz w:val="24"/>
          <w:szCs w:val="24"/>
          <w:lang w:val="bg-BG"/>
        </w:rPr>
        <w:t>string name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8DE12F8" w14:textId="77777777" w:rsidR="007B2206" w:rsidRPr="00244C50" w:rsidRDefault="00476678" w:rsidP="00244C50">
      <w:pPr>
        <w:pStyle w:val="ListParagraph"/>
        <w:spacing w:after="0"/>
        <w:ind w:left="840" w:firstLine="60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476678">
        <w:rPr>
          <w:rFonts w:ascii="Times New Roman" w:hAnsi="Times New Roman" w:cs="Times New Roman"/>
          <w:sz w:val="24"/>
          <w:szCs w:val="24"/>
          <w:lang w:val="bg-BG"/>
        </w:rPr>
        <w:t>int x, y, z;</w:t>
      </w:r>
    </w:p>
    <w:p w14:paraId="6A8A6F0F" w14:textId="77777777" w:rsidR="00476678" w:rsidRPr="009831F5" w:rsidRDefault="00476678" w:rsidP="00244C50">
      <w:pPr>
        <w:pStyle w:val="ListParagraph"/>
        <w:numPr>
          <w:ilvl w:val="0"/>
          <w:numId w:val="3"/>
        </w:numPr>
        <w:spacing w:after="120"/>
        <w:ind w:left="0" w:firstLine="4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31F5">
        <w:rPr>
          <w:rFonts w:ascii="Times New Roman" w:hAnsi="Times New Roman" w:cs="Times New Roman"/>
          <w:b/>
          <w:sz w:val="24"/>
          <w:szCs w:val="24"/>
          <w:lang w:val="bg-BG"/>
        </w:rPr>
        <w:t>инициализиране на променлива</w:t>
      </w:r>
      <w:r w:rsidRPr="009831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31F5" w:rsidRPr="009831F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9831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31F5" w:rsidRPr="009831F5">
        <w:rPr>
          <w:rFonts w:ascii="Times New Roman" w:hAnsi="Times New Roman" w:cs="Times New Roman"/>
          <w:sz w:val="24"/>
          <w:szCs w:val="24"/>
          <w:lang w:val="bg-BG"/>
        </w:rPr>
        <w:t>задаване на начална стойност на променлива. Това може да стане или по време на декларирането или в оператор за присвояване, преди променливата да бъде използвана.</w:t>
      </w:r>
    </w:p>
    <w:p w14:paraId="5BD390C7" w14:textId="77777777" w:rsidR="00244C50" w:rsidRPr="00244C50" w:rsidRDefault="00244C50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4C50">
        <w:rPr>
          <w:rFonts w:ascii="Times New Roman" w:hAnsi="Times New Roman" w:cs="Times New Roman"/>
          <w:sz w:val="24"/>
          <w:szCs w:val="24"/>
          <w:lang w:val="bg-BG"/>
        </w:rPr>
        <w:t>Инициализирането на променлив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44C50">
        <w:rPr>
          <w:rFonts w:ascii="Times New Roman" w:hAnsi="Times New Roman" w:cs="Times New Roman"/>
          <w:sz w:val="24"/>
          <w:szCs w:val="24"/>
          <w:lang w:val="bg-BG"/>
        </w:rPr>
        <w:t xml:space="preserve"> може да стане в операт</w:t>
      </w:r>
      <w:r>
        <w:rPr>
          <w:rFonts w:ascii="Times New Roman" w:hAnsi="Times New Roman" w:cs="Times New Roman"/>
          <w:sz w:val="24"/>
          <w:szCs w:val="24"/>
          <w:lang w:val="bg-BG"/>
        </w:rPr>
        <w:t>ора за деклариране на променливата</w:t>
      </w:r>
    </w:p>
    <w:p w14:paraId="5E660592" w14:textId="77777777" w:rsidR="00244C50" w:rsidRDefault="00244C50" w:rsidP="00244C50">
      <w:pPr>
        <w:pStyle w:val="ListParagraph"/>
        <w:spacing w:after="120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4C50">
        <w:rPr>
          <w:rFonts w:ascii="Times New Roman" w:hAnsi="Times New Roman" w:cs="Times New Roman"/>
          <w:sz w:val="24"/>
          <w:szCs w:val="24"/>
          <w:lang w:val="bg-BG"/>
        </w:rPr>
        <w:t>&lt;име на тип&gt; &lt;име_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_променлива&gt; = &lt;константа&gt; ; </w:t>
      </w:r>
    </w:p>
    <w:p w14:paraId="0AF0A5BB" w14:textId="77777777" w:rsidR="00244C50" w:rsidRDefault="00244C50" w:rsidP="00244C50">
      <w:pPr>
        <w:spacing w:after="120"/>
        <w:ind w:firstLine="4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4C50">
        <w:rPr>
          <w:rFonts w:ascii="Times New Roman" w:hAnsi="Times New Roman" w:cs="Times New Roman"/>
          <w:b/>
          <w:sz w:val="24"/>
          <w:szCs w:val="24"/>
          <w:lang w:val="bg-BG"/>
        </w:rPr>
        <w:t>Приме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244C50">
        <w:rPr>
          <w:rFonts w:ascii="Times New Roman" w:hAnsi="Times New Roman" w:cs="Times New Roman"/>
          <w:sz w:val="24"/>
          <w:szCs w:val="24"/>
          <w:lang w:val="bg-BG"/>
        </w:rPr>
        <w:t xml:space="preserve"> int x=0, y=-1, z=3; </w:t>
      </w:r>
    </w:p>
    <w:p w14:paraId="4D12BBCB" w14:textId="77777777" w:rsidR="00244C50" w:rsidRPr="00244C50" w:rsidRDefault="00244C50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4C50">
        <w:rPr>
          <w:rFonts w:ascii="Times New Roman" w:hAnsi="Times New Roman" w:cs="Times New Roman"/>
          <w:sz w:val="24"/>
          <w:szCs w:val="24"/>
          <w:lang w:val="bg-BG"/>
        </w:rPr>
        <w:lastRenderedPageBreak/>
        <w:t>или по-късно, но непременно преди стойността на променливата 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4C50">
        <w:rPr>
          <w:rFonts w:ascii="Times New Roman" w:hAnsi="Times New Roman" w:cs="Times New Roman"/>
          <w:sz w:val="24"/>
          <w:szCs w:val="24"/>
          <w:lang w:val="bg-BG"/>
        </w:rPr>
        <w:t>бъде използвана за пръв път, с най-простия вид оператор за присвояване на стойност:</w:t>
      </w:r>
    </w:p>
    <w:p w14:paraId="62BB31D0" w14:textId="77777777" w:rsidR="00244C50" w:rsidRDefault="00244C50" w:rsidP="00244C50">
      <w:pPr>
        <w:pStyle w:val="ListParagraph"/>
        <w:spacing w:after="120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4C50">
        <w:rPr>
          <w:rFonts w:ascii="Times New Roman" w:hAnsi="Times New Roman" w:cs="Times New Roman"/>
          <w:sz w:val="24"/>
          <w:szCs w:val="24"/>
          <w:lang w:val="bg-BG"/>
        </w:rPr>
        <w:t>&lt;име_на_променлива&gt; = &lt;константа&gt;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244C50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244C50">
        <w:rPr>
          <w:rFonts w:ascii="Times New Roman" w:hAnsi="Times New Roman" w:cs="Times New Roman"/>
          <w:sz w:val="24"/>
          <w:szCs w:val="24"/>
          <w:lang w:val="bg-BG"/>
        </w:rPr>
        <w:t>&lt;име на променлива&gt;=&lt;променлива&gt;.</w:t>
      </w:r>
    </w:p>
    <w:p w14:paraId="4272D4F3" w14:textId="77777777" w:rsidR="00244C50" w:rsidRDefault="00244C50" w:rsidP="00244C50">
      <w:pPr>
        <w:pStyle w:val="ListParagraph"/>
        <w:spacing w:after="0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4C50">
        <w:rPr>
          <w:rFonts w:ascii="Times New Roman" w:hAnsi="Times New Roman" w:cs="Times New Roman"/>
          <w:b/>
          <w:sz w:val="24"/>
          <w:szCs w:val="24"/>
          <w:lang w:val="bg-BG"/>
        </w:rPr>
        <w:t>Пример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244C50">
        <w:rPr>
          <w:rFonts w:ascii="Times New Roman" w:hAnsi="Times New Roman" w:cs="Times New Roman"/>
          <w:sz w:val="24"/>
          <w:szCs w:val="24"/>
          <w:lang w:val="bg-BG"/>
        </w:rPr>
        <w:t xml:space="preserve">int x, y, z;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4A6046B1" w14:textId="77777777" w:rsidR="00244C50" w:rsidRDefault="00244C50" w:rsidP="00244C50">
      <w:pPr>
        <w:pStyle w:val="ListParagraph"/>
        <w:spacing w:after="0"/>
        <w:ind w:left="840" w:firstLine="60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44C50">
        <w:rPr>
          <w:rFonts w:ascii="Times New Roman" w:hAnsi="Times New Roman" w:cs="Times New Roman"/>
          <w:sz w:val="24"/>
          <w:szCs w:val="24"/>
          <w:lang w:val="bg-BG"/>
        </w:rPr>
        <w:t xml:space="preserve">x=0; </w:t>
      </w:r>
    </w:p>
    <w:p w14:paraId="6A84DB06" w14:textId="77777777" w:rsidR="007B2206" w:rsidRPr="00244C50" w:rsidRDefault="00244C50" w:rsidP="00244C50">
      <w:pPr>
        <w:pStyle w:val="ListParagraph"/>
        <w:spacing w:after="0"/>
        <w:ind w:left="1140" w:firstLine="30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4C50">
        <w:rPr>
          <w:rFonts w:ascii="Times New Roman" w:hAnsi="Times New Roman" w:cs="Times New Roman"/>
          <w:sz w:val="24"/>
          <w:szCs w:val="24"/>
          <w:lang w:val="bg-BG"/>
        </w:rPr>
        <w:t>y=x; z=3;</w:t>
      </w:r>
    </w:p>
    <w:p w14:paraId="05D37683" w14:textId="77777777" w:rsidR="00244C50" w:rsidRPr="007B2206" w:rsidRDefault="00244C50" w:rsidP="00244C50">
      <w:pPr>
        <w:pStyle w:val="ListParagraph"/>
        <w:spacing w:after="120"/>
        <w:ind w:left="4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C762056" w14:textId="77777777" w:rsidR="009900C9" w:rsidRPr="0084271A" w:rsidRDefault="0084271A" w:rsidP="0084271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9900C9" w:rsidRPr="008427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иповете </w:t>
      </w:r>
      <w:r w:rsidR="009900C9" w:rsidRPr="0084271A">
        <w:rPr>
          <w:rFonts w:ascii="Times New Roman" w:hAnsi="Times New Roman" w:cs="Times New Roman"/>
          <w:b/>
          <w:sz w:val="24"/>
          <w:szCs w:val="24"/>
        </w:rPr>
        <w:t>char</w:t>
      </w:r>
      <w:r w:rsidR="009900C9" w:rsidRPr="008427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="009900C9" w:rsidRPr="0084271A">
        <w:rPr>
          <w:rFonts w:ascii="Times New Roman" w:hAnsi="Times New Roman" w:cs="Times New Roman"/>
          <w:b/>
          <w:sz w:val="24"/>
          <w:szCs w:val="24"/>
        </w:rPr>
        <w:t>string</w:t>
      </w:r>
    </w:p>
    <w:p w14:paraId="7AC3452D" w14:textId="77777777" w:rsidR="009900C9" w:rsidRPr="00BA67E7" w:rsidRDefault="009900C9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sz w:val="24"/>
          <w:szCs w:val="24"/>
          <w:lang w:val="bg-BG"/>
        </w:rPr>
        <w:t>В езика C# знаците се представят с поредния си номер в двубайтовата таблица Unicode, в която има 216 = 65536 знака. Стандартът Unicode е създаден в края на 80-те и началото на 90-те години на миналия век, с цел съхраняването на текстови данни на различни езици. Да напомним, че пред-шественикът му, таблицата ASCII, позволява записването на едва 128 (в 7-битова версия) или 256 знака (в 8-битова версия). За съжаление, това не удовлетворява съвременните изисквания, особено публикуването в интернет, тъй като в 128 позиции могат да се поберат само цифрите, малките и главни латински букви и някои специални знаци, а в 255 – и кирилицата, но това е всичко. Ако се наложи работа с текст на кирилица, латиница и някаква трета азбука, например, 256 знака са крайно недостатъчни. Ето защо все по-често използваме 16-битовата кодова таблица Unicode. Низовете във всеки език за програмиране са последователности от знаци.</w:t>
      </w:r>
    </w:p>
    <w:p w14:paraId="3041C98F" w14:textId="77777777" w:rsidR="00BA67E7" w:rsidRDefault="00803488" w:rsidP="00244C50">
      <w:pPr>
        <w:pStyle w:val="ListParagraph"/>
        <w:numPr>
          <w:ilvl w:val="0"/>
          <w:numId w:val="1"/>
        </w:numPr>
        <w:spacing w:after="12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>Константите от типа char</w:t>
      </w:r>
      <w:r w:rsidRPr="00BA67E7">
        <w:rPr>
          <w:rFonts w:ascii="Times New Roman" w:hAnsi="Times New Roman" w:cs="Times New Roman"/>
          <w:sz w:val="24"/>
          <w:szCs w:val="24"/>
          <w:lang w:val="bg-BG"/>
        </w:rPr>
        <w:t xml:space="preserve"> се записват, като съответният знак, когато го има на клавиатурата, се постави между два апострофа. Например 'А', '8' или '@'. В противен случай се използва кодът на знака в таблицата Unicode, предшестван от указание за преобразуване char, например (char)1040.</w:t>
      </w:r>
    </w:p>
    <w:p w14:paraId="66DE3050" w14:textId="77777777" w:rsidR="009900C9" w:rsidRPr="00BA67E7" w:rsidRDefault="00803488" w:rsidP="00244C50">
      <w:pPr>
        <w:pStyle w:val="ListParagraph"/>
        <w:numPr>
          <w:ilvl w:val="0"/>
          <w:numId w:val="1"/>
        </w:numPr>
        <w:spacing w:after="12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>Константните низове</w:t>
      </w:r>
      <w:r w:rsidRPr="00BA67E7">
        <w:rPr>
          <w:rFonts w:ascii="Times New Roman" w:hAnsi="Times New Roman" w:cs="Times New Roman"/>
          <w:sz w:val="24"/>
          <w:szCs w:val="24"/>
          <w:lang w:val="bg-BG"/>
        </w:rPr>
        <w:t xml:space="preserve"> са последователност от знаци от таблицата Unicode, поставени в кавички. Например, "hello", "Hello", "My name is: ", "=" и т.н. Малките и главните букви имат различни кодове, т.е. са различими (низът “hello” е различен от низа "Hello").</w:t>
      </w:r>
    </w:p>
    <w:p w14:paraId="74F06432" w14:textId="77777777" w:rsidR="00803488" w:rsidRPr="00BA67E7" w:rsidRDefault="00803488" w:rsidP="00244C50">
      <w:pPr>
        <w:pStyle w:val="ListParagraph"/>
        <w:numPr>
          <w:ilvl w:val="0"/>
          <w:numId w:val="1"/>
        </w:numPr>
        <w:spacing w:after="12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>Декларирането на променливи от тип char и string</w:t>
      </w:r>
      <w:r w:rsidRPr="00BA67E7">
        <w:rPr>
          <w:rFonts w:ascii="Times New Roman" w:hAnsi="Times New Roman" w:cs="Times New Roman"/>
          <w:sz w:val="24"/>
          <w:szCs w:val="24"/>
          <w:lang w:val="bg-BG"/>
        </w:rPr>
        <w:t xml:space="preserve"> става по обичайния начин. Например,    char x;</w:t>
      </w:r>
      <w:r w:rsidR="00533D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A67E7">
        <w:rPr>
          <w:rFonts w:ascii="Times New Roman" w:hAnsi="Times New Roman" w:cs="Times New Roman"/>
          <w:sz w:val="24"/>
          <w:szCs w:val="24"/>
          <w:lang w:val="bg-BG"/>
        </w:rPr>
        <w:t>string name; char a, b, c;</w:t>
      </w:r>
      <w:r w:rsidR="00BA67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A67E7">
        <w:rPr>
          <w:rFonts w:ascii="Times New Roman" w:hAnsi="Times New Roman" w:cs="Times New Roman"/>
          <w:sz w:val="24"/>
          <w:szCs w:val="24"/>
          <w:lang w:val="bg-BG"/>
        </w:rPr>
        <w:t>При деклариране на променлива х от типа char в паметта ще бъде заделено поле с размер 2 байта, тъй като това е размерът за този тип. Количеството памет, заделено за променлива от типа string,</w:t>
      </w:r>
      <w:r w:rsidR="00533D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A67E7">
        <w:rPr>
          <w:rFonts w:ascii="Times New Roman" w:hAnsi="Times New Roman" w:cs="Times New Roman"/>
          <w:sz w:val="24"/>
          <w:szCs w:val="24"/>
          <w:lang w:val="bg-BG"/>
        </w:rPr>
        <w:t>не зависи от дължината на съхранения в нея низ, защото тя съдържа не самия низ, а адреса на полето от паметта, където той е разположен.</w:t>
      </w:r>
    </w:p>
    <w:p w14:paraId="4540CB06" w14:textId="77777777" w:rsidR="00803488" w:rsidRPr="00BA67E7" w:rsidRDefault="00803488" w:rsidP="00244C50">
      <w:pPr>
        <w:pStyle w:val="ListParagraph"/>
        <w:numPr>
          <w:ilvl w:val="0"/>
          <w:numId w:val="2"/>
        </w:numPr>
        <w:spacing w:after="12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>Инициализирането на променливи от тип char и string</w:t>
      </w:r>
      <w:r w:rsidRPr="00BA67E7">
        <w:rPr>
          <w:rFonts w:ascii="Times New Roman" w:hAnsi="Times New Roman" w:cs="Times New Roman"/>
          <w:sz w:val="24"/>
          <w:szCs w:val="24"/>
          <w:lang w:val="bg-BG"/>
        </w:rPr>
        <w:t xml:space="preserve"> може да стане с оператор за деклариране:   </w:t>
      </w:r>
    </w:p>
    <w:p w14:paraId="61B97E91" w14:textId="77777777" w:rsidR="00803488" w:rsidRPr="00BA67E7" w:rsidRDefault="00803488" w:rsidP="00244C50">
      <w:pPr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 xml:space="preserve">char &lt;променлива от типchar&gt; = &lt;константа&gt;;    </w:t>
      </w:r>
    </w:p>
    <w:p w14:paraId="24397544" w14:textId="77777777" w:rsidR="00803488" w:rsidRPr="00BA67E7" w:rsidRDefault="00803488" w:rsidP="00244C50">
      <w:pPr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>string &lt;променлива от тип string&gt; = &lt;константа&gt;;</w:t>
      </w:r>
    </w:p>
    <w:p w14:paraId="4B547D75" w14:textId="77777777" w:rsidR="00803488" w:rsidRPr="00BA67E7" w:rsidRDefault="00803488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ли   </w:t>
      </w:r>
    </w:p>
    <w:p w14:paraId="035DBD7C" w14:textId="77777777" w:rsidR="00803488" w:rsidRPr="00BA67E7" w:rsidRDefault="00803488" w:rsidP="00244C50">
      <w:pPr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 xml:space="preserve">char&lt;променлива от типchar&gt; = &lt;променлива от типchar&gt;;   </w:t>
      </w:r>
    </w:p>
    <w:p w14:paraId="3E3AF891" w14:textId="77777777" w:rsidR="00803488" w:rsidRPr="00BA67E7" w:rsidRDefault="00803488" w:rsidP="00244C50">
      <w:pPr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 xml:space="preserve">string&lt;променлива от тип string&gt; = &lt;променлива от типstring&gt;; </w:t>
      </w:r>
    </w:p>
    <w:p w14:paraId="775EA731" w14:textId="77777777" w:rsidR="00BA67E7" w:rsidRDefault="00803488" w:rsidP="00533D1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sz w:val="24"/>
          <w:szCs w:val="24"/>
          <w:lang w:val="bg-BG"/>
        </w:rPr>
        <w:t xml:space="preserve">Например,    char x = '*', y = 'a'; </w:t>
      </w:r>
    </w:p>
    <w:p w14:paraId="0540FED0" w14:textId="77777777" w:rsidR="00BA67E7" w:rsidRDefault="00BA67E7" w:rsidP="00533D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803488" w:rsidRPr="00BA67E7">
        <w:rPr>
          <w:rFonts w:ascii="Times New Roman" w:hAnsi="Times New Roman" w:cs="Times New Roman"/>
          <w:sz w:val="24"/>
          <w:szCs w:val="24"/>
          <w:lang w:val="bg-BG"/>
        </w:rPr>
        <w:t xml:space="preserve">char z = x;   </w:t>
      </w:r>
    </w:p>
    <w:p w14:paraId="297C165B" w14:textId="77777777" w:rsidR="00BA67E7" w:rsidRDefault="00BA67E7" w:rsidP="00533D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803488" w:rsidRPr="00BA67E7">
        <w:rPr>
          <w:rFonts w:ascii="Times New Roman" w:hAnsi="Times New Roman" w:cs="Times New Roman"/>
          <w:sz w:val="24"/>
          <w:szCs w:val="24"/>
          <w:lang w:val="bg-BG"/>
        </w:rPr>
        <w:t xml:space="preserve">string s = "Здравей"; </w:t>
      </w:r>
    </w:p>
    <w:p w14:paraId="18725BA8" w14:textId="77777777" w:rsidR="00803488" w:rsidRPr="00BA67E7" w:rsidRDefault="00BA67E7" w:rsidP="00533D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="00803488" w:rsidRPr="00BA67E7">
        <w:rPr>
          <w:rFonts w:ascii="Times New Roman" w:hAnsi="Times New Roman" w:cs="Times New Roman"/>
          <w:sz w:val="24"/>
          <w:szCs w:val="24"/>
          <w:lang w:val="bg-BG"/>
        </w:rPr>
        <w:t>string s = t;</w:t>
      </w:r>
    </w:p>
    <w:p w14:paraId="7632F127" w14:textId="77777777" w:rsidR="00EA177B" w:rsidRPr="00BA67E7" w:rsidRDefault="00BA67E7" w:rsidP="00244C50">
      <w:pPr>
        <w:pStyle w:val="ListParagraph"/>
        <w:numPr>
          <w:ilvl w:val="0"/>
          <w:numId w:val="2"/>
        </w:numPr>
        <w:spacing w:after="12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>Въве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</w:t>
      </w:r>
      <w:r w:rsidR="00EA177B" w:rsidRPr="00BA67E7">
        <w:rPr>
          <w:rFonts w:ascii="Times New Roman" w:hAnsi="Times New Roman" w:cs="Times New Roman"/>
          <w:sz w:val="24"/>
          <w:szCs w:val="24"/>
          <w:lang w:val="bg-BG"/>
        </w:rPr>
        <w:t xml:space="preserve">огато създаваме конзолно приложение, за да дадем на потребителя да въведе желан от него низ, използваме метода Console.ReadLine():   </w:t>
      </w:r>
    </w:p>
    <w:p w14:paraId="1B5A5D0E" w14:textId="77777777" w:rsidR="00803488" w:rsidRPr="00BA67E7" w:rsidRDefault="00EA177B" w:rsidP="00244C50">
      <w:pPr>
        <w:spacing w:after="120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>string s = Console.ReadLine();</w:t>
      </w:r>
    </w:p>
    <w:p w14:paraId="74B0AD89" w14:textId="77777777" w:rsidR="00EA177B" w:rsidRPr="00BA67E7" w:rsidRDefault="00EA177B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sz w:val="24"/>
          <w:szCs w:val="24"/>
          <w:lang w:val="bg-BG"/>
        </w:rPr>
        <w:t xml:space="preserve">В приложение с графичен интерфейс за инциализиращ низ може да се вземе съдържанието на текстово поле (textBox1) или надписа на етикет (label1) чрез свойството Text:  </w:t>
      </w:r>
    </w:p>
    <w:p w14:paraId="38FE5D9A" w14:textId="77777777" w:rsidR="00EA177B" w:rsidRPr="00BA67E7" w:rsidRDefault="00EA177B" w:rsidP="00244C50">
      <w:pPr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 xml:space="preserve">string s1 = textBox1.Text;   </w:t>
      </w:r>
    </w:p>
    <w:p w14:paraId="1159A81A" w14:textId="77777777" w:rsidR="00EA177B" w:rsidRPr="00BA67E7" w:rsidRDefault="00EA177B" w:rsidP="00244C50">
      <w:pPr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>string s2 = label1.Text;</w:t>
      </w:r>
    </w:p>
    <w:p w14:paraId="3792A80A" w14:textId="345DDD6A" w:rsidR="00005492" w:rsidRDefault="00005492" w:rsidP="00244C50">
      <w:pPr>
        <w:pStyle w:val="ListParagraph"/>
        <w:numPr>
          <w:ilvl w:val="0"/>
          <w:numId w:val="2"/>
        </w:numPr>
        <w:spacing w:after="12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>Извеждането</w:t>
      </w:r>
      <w:r w:rsidRPr="00BA67E7">
        <w:rPr>
          <w:rFonts w:ascii="Times New Roman" w:hAnsi="Times New Roman" w:cs="Times New Roman"/>
          <w:sz w:val="24"/>
          <w:szCs w:val="24"/>
          <w:lang w:val="bg-BG"/>
        </w:rPr>
        <w:t xml:space="preserve"> на низ в конзолно приложение става с метода WriteLine(), в скобите на който се изписва име на променлива или константа от тип string:   </w:t>
      </w:r>
    </w:p>
    <w:p w14:paraId="7D2C38A6" w14:textId="77777777" w:rsidR="00810B32" w:rsidRPr="00810B32" w:rsidRDefault="00810B32" w:rsidP="00810B32">
      <w:pPr>
        <w:spacing w:after="120"/>
        <w:ind w:left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10B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string s = "Здравей"; </w:t>
      </w:r>
    </w:p>
    <w:p w14:paraId="24862FD1" w14:textId="77777777" w:rsidR="00810B32" w:rsidRPr="00810B32" w:rsidRDefault="00810B32" w:rsidP="00810B32">
      <w:pPr>
        <w:spacing w:after="120"/>
        <w:ind w:left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10B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Console.WriteLine(s);   </w:t>
      </w:r>
    </w:p>
    <w:p w14:paraId="4AE533FA" w14:textId="77777777" w:rsidR="00810B32" w:rsidRPr="00810B32" w:rsidRDefault="00810B32" w:rsidP="00810B32">
      <w:pPr>
        <w:spacing w:after="120"/>
        <w:ind w:left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10B32">
        <w:rPr>
          <w:rFonts w:ascii="Times New Roman" w:hAnsi="Times New Roman" w:cs="Times New Roman"/>
          <w:i/>
          <w:sz w:val="24"/>
          <w:szCs w:val="24"/>
          <w:lang w:val="bg-BG"/>
        </w:rPr>
        <w:t>Console.WriteLine("Въведи име:");</w:t>
      </w:r>
    </w:p>
    <w:p w14:paraId="5607C97F" w14:textId="77777777" w:rsidR="00810B32" w:rsidRPr="00810B32" w:rsidRDefault="00810B32" w:rsidP="00810B32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B32">
        <w:rPr>
          <w:rFonts w:ascii="Times New Roman" w:hAnsi="Times New Roman" w:cs="Times New Roman"/>
          <w:sz w:val="24"/>
          <w:szCs w:val="24"/>
          <w:lang w:val="bg-BG"/>
        </w:rPr>
        <w:t xml:space="preserve">В графично приложение за извеждане на низ най-често се използват интерфейсните компоненти текстово поле и етикет и свойството им Text :   </w:t>
      </w:r>
    </w:p>
    <w:p w14:paraId="03C9F883" w14:textId="77777777" w:rsidR="00810B32" w:rsidRPr="00810B32" w:rsidRDefault="00810B32" w:rsidP="00810B32">
      <w:pPr>
        <w:spacing w:after="120"/>
        <w:ind w:left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10B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label1.Text = "My name is:"; </w:t>
      </w:r>
    </w:p>
    <w:p w14:paraId="764F783A" w14:textId="77777777" w:rsidR="00810B32" w:rsidRPr="00810B32" w:rsidRDefault="00810B32" w:rsidP="00810B32">
      <w:pPr>
        <w:spacing w:after="120"/>
        <w:ind w:left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10B32">
        <w:rPr>
          <w:rFonts w:ascii="Times New Roman" w:hAnsi="Times New Roman" w:cs="Times New Roman"/>
          <w:i/>
          <w:sz w:val="24"/>
          <w:szCs w:val="24"/>
          <w:lang w:val="bg-BG"/>
        </w:rPr>
        <w:t>textBox1.Text = "Ivan";</w:t>
      </w:r>
    </w:p>
    <w:p w14:paraId="10040DBE" w14:textId="77777777" w:rsidR="00810B32" w:rsidRDefault="00810B32" w:rsidP="00810B32">
      <w:pPr>
        <w:pStyle w:val="ListParagraph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821A61" w14:textId="77777777" w:rsidR="00810B32" w:rsidRPr="00810B32" w:rsidRDefault="00810B32" w:rsidP="00810B32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</w:pPr>
      <w:r w:rsidRPr="00810B32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 xml:space="preserve">сливане </w:t>
      </w:r>
    </w:p>
    <w:p w14:paraId="22B55738" w14:textId="77777777" w:rsidR="00005492" w:rsidRPr="008435FE" w:rsidRDefault="00005492" w:rsidP="008435FE">
      <w:pPr>
        <w:tabs>
          <w:tab w:val="left" w:pos="709"/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35FE">
        <w:rPr>
          <w:rFonts w:ascii="Times New Roman" w:hAnsi="Times New Roman" w:cs="Times New Roman"/>
          <w:sz w:val="24"/>
          <w:szCs w:val="24"/>
          <w:lang w:val="bg-BG"/>
        </w:rPr>
        <w:t xml:space="preserve">Естествена операция с низове е </w:t>
      </w:r>
      <w:r w:rsidRPr="008435FE">
        <w:rPr>
          <w:rFonts w:ascii="Times New Roman" w:hAnsi="Times New Roman" w:cs="Times New Roman"/>
          <w:b/>
          <w:sz w:val="24"/>
          <w:szCs w:val="24"/>
          <w:lang w:val="bg-BG"/>
        </w:rPr>
        <w:t>сливането</w:t>
      </w:r>
      <w:r w:rsidRPr="008435FE">
        <w:rPr>
          <w:rFonts w:ascii="Times New Roman" w:hAnsi="Times New Roman" w:cs="Times New Roman"/>
          <w:sz w:val="24"/>
          <w:szCs w:val="24"/>
          <w:lang w:val="bg-BG"/>
        </w:rPr>
        <w:t xml:space="preserve"> (конкатенацията) на два низа. Конкатенацията на низовете α и β е низът αβ. В езика C# конкатенацията на низове е със знак +. Тази операция не е симетрична – има значение кой от операндите е отляво и кой отдясно на знака +. В примера:   </w:t>
      </w:r>
    </w:p>
    <w:p w14:paraId="21DFC69A" w14:textId="77777777" w:rsidR="00005492" w:rsidRPr="00BA67E7" w:rsidRDefault="00005492" w:rsidP="00244C50">
      <w:pPr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 xml:space="preserve">string s1 = "Иван", s2 = "Борис";   </w:t>
      </w:r>
    </w:p>
    <w:p w14:paraId="20D2D1D2" w14:textId="77777777" w:rsidR="00005492" w:rsidRPr="00BA67E7" w:rsidRDefault="00005492" w:rsidP="00244C50">
      <w:pPr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 xml:space="preserve">string s3 = s1 + s2;   </w:t>
      </w:r>
    </w:p>
    <w:p w14:paraId="52C830E4" w14:textId="77777777" w:rsidR="00005492" w:rsidRPr="00BA67E7" w:rsidRDefault="00005492" w:rsidP="00244C50">
      <w:pPr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 xml:space="preserve">string s4 = s2 + s1; </w:t>
      </w:r>
    </w:p>
    <w:p w14:paraId="65087F3B" w14:textId="77777777" w:rsidR="00005492" w:rsidRPr="00BA67E7" w:rsidRDefault="00005492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sz w:val="24"/>
          <w:szCs w:val="24"/>
          <w:lang w:val="bg-BG"/>
        </w:rPr>
        <w:lastRenderedPageBreak/>
        <w:t>низовете s3  иs4 получават съответно стойностите "ИванБорис" и "БорисИван", които очевидно са различни.</w:t>
      </w:r>
      <w:r w:rsidR="00BA67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A67E7">
        <w:rPr>
          <w:rFonts w:ascii="Times New Roman" w:hAnsi="Times New Roman" w:cs="Times New Roman"/>
          <w:sz w:val="24"/>
          <w:szCs w:val="24"/>
          <w:lang w:val="bg-BG"/>
        </w:rPr>
        <w:t>Могат да се сливат и повече от два низа, като между всеки два от тях се слага знакът +. Например, ако искаме да обединим съдържанието на две текстови полета в трето, но между тях трябва да има за разделител интервал, то трябва да добавим и низ с интервал "</w:t>
      </w:r>
      <w:r w:rsidR="00BA67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A67E7">
        <w:rPr>
          <w:rFonts w:ascii="Times New Roman" w:hAnsi="Times New Roman" w:cs="Times New Roman"/>
          <w:sz w:val="24"/>
          <w:szCs w:val="24"/>
          <w:lang w:val="bg-BG"/>
        </w:rPr>
        <w:t xml:space="preserve">" в конкатенацията:  </w:t>
      </w:r>
    </w:p>
    <w:p w14:paraId="1205E390" w14:textId="77777777" w:rsidR="009900C9" w:rsidRDefault="00005492" w:rsidP="00244C50">
      <w:pPr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A67E7">
        <w:rPr>
          <w:rFonts w:ascii="Times New Roman" w:hAnsi="Times New Roman" w:cs="Times New Roman"/>
          <w:i/>
          <w:sz w:val="24"/>
          <w:szCs w:val="24"/>
          <w:lang w:val="bg-BG"/>
        </w:rPr>
        <w:t>textBox3.Text = textBox1.Text + " " + textBox2.Text;</w:t>
      </w:r>
    </w:p>
    <w:p w14:paraId="06F7B8B9" w14:textId="77777777" w:rsidR="00533D1F" w:rsidRPr="00533D1F" w:rsidRDefault="00533D1F" w:rsidP="00533D1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3D1F">
        <w:rPr>
          <w:rFonts w:ascii="Times New Roman" w:hAnsi="Times New Roman" w:cs="Times New Roman"/>
          <w:sz w:val="24"/>
          <w:szCs w:val="24"/>
          <w:lang w:val="bg-BG"/>
        </w:rPr>
        <w:t>В изрази с низове могат да участват и числови стойности, тъй като всяка числова стойност мож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33D1F">
        <w:rPr>
          <w:rFonts w:ascii="Times New Roman" w:hAnsi="Times New Roman" w:cs="Times New Roman"/>
          <w:sz w:val="24"/>
          <w:szCs w:val="24"/>
          <w:lang w:val="bg-BG"/>
        </w:rPr>
        <w:t>да се представи с десетични цифри, точка и знаците плюс и минус. Когато е включено в израз с низове, всяко число се преобразува в низа, който е десетичното му представяне:</w:t>
      </w:r>
    </w:p>
    <w:p w14:paraId="68764787" w14:textId="77777777" w:rsidR="00533D1F" w:rsidRPr="00533D1F" w:rsidRDefault="00533D1F" w:rsidP="00533D1F">
      <w:pPr>
        <w:spacing w:after="120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33D1F">
        <w:rPr>
          <w:rFonts w:ascii="Times New Roman" w:hAnsi="Times New Roman" w:cs="Times New Roman"/>
          <w:i/>
          <w:sz w:val="24"/>
          <w:szCs w:val="24"/>
          <w:lang w:val="bg-BG"/>
        </w:rPr>
        <w:t>string s = "Иван е на " + 14 + " години";</w:t>
      </w:r>
    </w:p>
    <w:p w14:paraId="1CA2FA56" w14:textId="77777777" w:rsidR="00533D1F" w:rsidRDefault="00533D1F" w:rsidP="00533D1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3D1F">
        <w:rPr>
          <w:rFonts w:ascii="Times New Roman" w:hAnsi="Times New Roman" w:cs="Times New Roman"/>
          <w:sz w:val="24"/>
          <w:szCs w:val="24"/>
          <w:lang w:val="bg-BG"/>
        </w:rPr>
        <w:t xml:space="preserve">Константната стойност на </w:t>
      </w:r>
      <w:r>
        <w:rPr>
          <w:rFonts w:ascii="Times New Roman" w:hAnsi="Times New Roman" w:cs="Times New Roman"/>
          <w:sz w:val="24"/>
          <w:szCs w:val="24"/>
          <w:lang w:val="bg-BG"/>
        </w:rPr>
        <w:t>низа s е "Иван е на 14 години";</w:t>
      </w:r>
    </w:p>
    <w:p w14:paraId="336A651F" w14:textId="77777777" w:rsidR="00533D1F" w:rsidRPr="00533D1F" w:rsidRDefault="00533D1F" w:rsidP="00533D1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B3B47AF" w14:textId="77777777" w:rsidR="00A26754" w:rsidRDefault="00A26754" w:rsidP="00A26754">
      <w:pPr>
        <w:spacing w:after="1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>Дом. стр.57-58, зад. 1, 2, 3 след урока</w:t>
      </w:r>
    </w:p>
    <w:p w14:paraId="13B632BA" w14:textId="77777777" w:rsidR="00533D1F" w:rsidRDefault="00533D1F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33D1F" w:rsidSect="00A26754">
      <w:footerReference w:type="default" r:id="rId8"/>
      <w:pgSz w:w="12240" w:h="15840"/>
      <w:pgMar w:top="1440" w:right="1440" w:bottom="1440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9BD7" w14:textId="77777777" w:rsidR="006A7507" w:rsidRDefault="006A7507" w:rsidP="00BA67E7">
      <w:pPr>
        <w:spacing w:after="0" w:line="240" w:lineRule="auto"/>
      </w:pPr>
      <w:r>
        <w:separator/>
      </w:r>
    </w:p>
  </w:endnote>
  <w:endnote w:type="continuationSeparator" w:id="0">
    <w:p w14:paraId="7FAECD3C" w14:textId="77777777" w:rsidR="006A7507" w:rsidRDefault="006A7507" w:rsidP="00BA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185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9A8636" w14:textId="77777777" w:rsidR="00BA67E7" w:rsidRPr="00BB2E71" w:rsidRDefault="00BA67E7">
        <w:pPr>
          <w:pStyle w:val="Footer"/>
          <w:jc w:val="center"/>
          <w:rPr>
            <w:rFonts w:ascii="Times New Roman" w:hAnsi="Times New Roman" w:cs="Times New Roman"/>
          </w:rPr>
        </w:pPr>
        <w:r w:rsidRPr="00BB2E71">
          <w:rPr>
            <w:rFonts w:ascii="Times New Roman" w:hAnsi="Times New Roman" w:cs="Times New Roman"/>
          </w:rPr>
          <w:fldChar w:fldCharType="begin"/>
        </w:r>
        <w:r w:rsidRPr="00BB2E71">
          <w:rPr>
            <w:rFonts w:ascii="Times New Roman" w:hAnsi="Times New Roman" w:cs="Times New Roman"/>
          </w:rPr>
          <w:instrText xml:space="preserve"> PAGE   \* MERGEFORMAT </w:instrText>
        </w:r>
        <w:r w:rsidRPr="00BB2E71">
          <w:rPr>
            <w:rFonts w:ascii="Times New Roman" w:hAnsi="Times New Roman" w:cs="Times New Roman"/>
          </w:rPr>
          <w:fldChar w:fldCharType="separate"/>
        </w:r>
        <w:r w:rsidR="006A7AB0">
          <w:rPr>
            <w:rFonts w:ascii="Times New Roman" w:hAnsi="Times New Roman" w:cs="Times New Roman"/>
            <w:noProof/>
          </w:rPr>
          <w:t>4</w:t>
        </w:r>
        <w:r w:rsidRPr="00BB2E7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1BB615" w14:textId="77777777" w:rsidR="00BA67E7" w:rsidRDefault="00BA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E033" w14:textId="77777777" w:rsidR="006A7507" w:rsidRDefault="006A7507" w:rsidP="00BA67E7">
      <w:pPr>
        <w:spacing w:after="0" w:line="240" w:lineRule="auto"/>
      </w:pPr>
      <w:r>
        <w:separator/>
      </w:r>
    </w:p>
  </w:footnote>
  <w:footnote w:type="continuationSeparator" w:id="0">
    <w:p w14:paraId="614ED56F" w14:textId="77777777" w:rsidR="006A7507" w:rsidRDefault="006A7507" w:rsidP="00BA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8F0"/>
    <w:multiLevelType w:val="hybridMultilevel"/>
    <w:tmpl w:val="59928B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485B"/>
    <w:multiLevelType w:val="hybridMultilevel"/>
    <w:tmpl w:val="517EC4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C6F1E"/>
    <w:multiLevelType w:val="hybridMultilevel"/>
    <w:tmpl w:val="67F6C4C6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4942D58"/>
    <w:multiLevelType w:val="hybridMultilevel"/>
    <w:tmpl w:val="A0984F8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594"/>
    <w:rsid w:val="00005492"/>
    <w:rsid w:val="00130874"/>
    <w:rsid w:val="00231E59"/>
    <w:rsid w:val="00244C50"/>
    <w:rsid w:val="00392E33"/>
    <w:rsid w:val="004103A1"/>
    <w:rsid w:val="00476678"/>
    <w:rsid w:val="00533D1F"/>
    <w:rsid w:val="00643B0A"/>
    <w:rsid w:val="006A7507"/>
    <w:rsid w:val="006A7AB0"/>
    <w:rsid w:val="00702647"/>
    <w:rsid w:val="00744555"/>
    <w:rsid w:val="007B2206"/>
    <w:rsid w:val="007C71CB"/>
    <w:rsid w:val="00803488"/>
    <w:rsid w:val="00810B32"/>
    <w:rsid w:val="0084271A"/>
    <w:rsid w:val="008435FE"/>
    <w:rsid w:val="0087247D"/>
    <w:rsid w:val="008E7356"/>
    <w:rsid w:val="00970CFC"/>
    <w:rsid w:val="009831F5"/>
    <w:rsid w:val="009900C9"/>
    <w:rsid w:val="00A0167C"/>
    <w:rsid w:val="00A26754"/>
    <w:rsid w:val="00A86594"/>
    <w:rsid w:val="00BA67E7"/>
    <w:rsid w:val="00BB2E71"/>
    <w:rsid w:val="00CE664B"/>
    <w:rsid w:val="00DF1BCA"/>
    <w:rsid w:val="00DF6F68"/>
    <w:rsid w:val="00E33D9D"/>
    <w:rsid w:val="00EA177B"/>
    <w:rsid w:val="00FA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A1A7"/>
  <w15:docId w15:val="{DEF6A9CF-5974-4C2F-99DF-4920C503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7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E7"/>
  </w:style>
  <w:style w:type="paragraph" w:styleId="Footer">
    <w:name w:val="footer"/>
    <w:basedOn w:val="Normal"/>
    <w:link w:val="FooterChar"/>
    <w:uiPriority w:val="99"/>
    <w:unhideWhenUsed/>
    <w:rsid w:val="00BA67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7E9C-1301-4E9B-808A-280A0CD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Валентина Тодорова</cp:lastModifiedBy>
  <cp:revision>25</cp:revision>
  <cp:lastPrinted>2021-01-08T13:12:00Z</cp:lastPrinted>
  <dcterms:created xsi:type="dcterms:W3CDTF">2019-10-29T10:44:00Z</dcterms:created>
  <dcterms:modified xsi:type="dcterms:W3CDTF">2021-12-29T12:23:00Z</dcterms:modified>
</cp:coreProperties>
</file>